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大七十年  1921-1991</w:t>
      </w:r>
    </w:p>
    <w:p>
      <w:r>
        <w:t>作者：&lt;font color=Red&gt;厦&lt;/font&gt;门大学校史编委办公室编</w:t>
      </w:r>
    </w:p>
    <w:p>
      <w:r>
        <w:t>出版社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厦大七十年  1921-1991 评论地址：https://www.jiaokey.com/book/detail/12406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